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83" w:rsidRDefault="00C25F83" w:rsidP="0011591C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C25F83" w:rsidRDefault="00C25F83" w:rsidP="0011591C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1591C" w:rsidRPr="009B6024" w:rsidRDefault="0011591C" w:rsidP="0011591C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B6024">
        <w:rPr>
          <w:rFonts w:ascii="Arial" w:hAnsi="Arial" w:cs="Arial"/>
          <w:b/>
          <w:kern w:val="2"/>
          <w:sz w:val="24"/>
          <w:szCs w:val="24"/>
        </w:rPr>
        <w:t>АДМИНИСТРАЦИЯ</w:t>
      </w:r>
    </w:p>
    <w:p w:rsidR="0011591C" w:rsidRPr="009B6024" w:rsidRDefault="0011591C" w:rsidP="0011591C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B6024">
        <w:rPr>
          <w:rFonts w:ascii="Arial" w:hAnsi="Arial" w:cs="Arial"/>
          <w:b/>
          <w:kern w:val="2"/>
          <w:sz w:val="24"/>
          <w:szCs w:val="24"/>
        </w:rPr>
        <w:t>КРАСНОЛИПОВСКОГО СЕЛЬСКОГО ПОСЕЛЕНИЯ</w:t>
      </w:r>
    </w:p>
    <w:p w:rsidR="0011591C" w:rsidRPr="009B6024" w:rsidRDefault="0011591C" w:rsidP="0011591C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B6024">
        <w:rPr>
          <w:rFonts w:ascii="Arial" w:hAnsi="Arial" w:cs="Arial"/>
          <w:b/>
          <w:kern w:val="2"/>
          <w:sz w:val="24"/>
          <w:szCs w:val="24"/>
        </w:rPr>
        <w:t xml:space="preserve">ФРОЛОВСКОГО МУНИЦИПАЛЬНОГО РАЙОНА </w:t>
      </w:r>
    </w:p>
    <w:p w:rsidR="0011591C" w:rsidRPr="009B6024" w:rsidRDefault="0011591C" w:rsidP="0011591C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B6024">
        <w:rPr>
          <w:rFonts w:ascii="Arial" w:hAnsi="Arial" w:cs="Arial"/>
          <w:b/>
          <w:kern w:val="2"/>
          <w:sz w:val="24"/>
          <w:szCs w:val="24"/>
        </w:rPr>
        <w:t xml:space="preserve">ВОЛГОГРАДСКОЙ ОБЛАСТИ </w:t>
      </w:r>
    </w:p>
    <w:p w:rsidR="0011591C" w:rsidRPr="009B6024" w:rsidRDefault="00B6284B" w:rsidP="0011591C">
      <w:pPr>
        <w:keepNext/>
        <w:tabs>
          <w:tab w:val="left" w:pos="-28720"/>
          <w:tab w:val="left" w:pos="-28348"/>
          <w:tab w:val="left" w:pos="-17188"/>
          <w:tab w:val="left" w:pos="-16816"/>
          <w:tab w:val="left" w:pos="-16444"/>
          <w:tab w:val="left" w:pos="-16072"/>
          <w:tab w:val="left" w:pos="-15700"/>
          <w:tab w:val="left" w:pos="-15328"/>
          <w:tab w:val="left" w:pos="-14956"/>
          <w:tab w:val="left" w:pos="-14584"/>
          <w:tab w:val="left" w:pos="-14212"/>
          <w:tab w:val="left" w:pos="-13840"/>
          <w:tab w:val="left" w:pos="-13468"/>
          <w:tab w:val="left" w:pos="-13096"/>
          <w:tab w:val="left" w:pos="-12724"/>
          <w:tab w:val="left" w:pos="-12352"/>
          <w:tab w:val="left" w:pos="-11980"/>
          <w:tab w:val="left" w:pos="-11608"/>
          <w:tab w:val="left" w:pos="-11236"/>
          <w:tab w:val="left" w:pos="-10864"/>
          <w:tab w:val="left" w:pos="-10492"/>
          <w:tab w:val="left" w:pos="-10120"/>
          <w:tab w:val="left" w:pos="-9748"/>
          <w:tab w:val="num" w:pos="720"/>
        </w:tabs>
        <w:spacing w:after="60" w:line="240" w:lineRule="auto"/>
        <w:ind w:left="708"/>
        <w:outlineLvl w:val="2"/>
        <w:rPr>
          <w:rFonts w:ascii="Arial" w:hAnsi="Arial" w:cs="Arial"/>
          <w:b/>
          <w:bCs/>
          <w:i/>
          <w:kern w:val="2"/>
          <w:sz w:val="24"/>
          <w:szCs w:val="24"/>
        </w:rPr>
      </w:pPr>
      <w:r w:rsidRPr="00B6284B">
        <w:rPr>
          <w:rFonts w:ascii="Arial" w:hAnsi="Arial" w:cs="Arial"/>
          <w:kern w:val="0"/>
          <w:sz w:val="24"/>
          <w:szCs w:val="24"/>
        </w:rPr>
        <w:pict>
          <v:line id="_x0000_s1026" style="position:absolute;left:0;text-align:left;z-index:251660288" from="0,7.4pt" to="468pt,7.4pt" strokeweight="1.59mm">
            <v:stroke joinstyle="miter"/>
          </v:line>
        </w:pict>
      </w:r>
      <w:r w:rsidR="0011591C" w:rsidRPr="009B6024">
        <w:rPr>
          <w:rFonts w:ascii="Arial" w:hAnsi="Arial" w:cs="Arial"/>
          <w:b/>
          <w:bCs/>
          <w:i/>
          <w:kern w:val="2"/>
          <w:sz w:val="24"/>
          <w:szCs w:val="24"/>
        </w:rPr>
        <w:t xml:space="preserve"> </w:t>
      </w:r>
    </w:p>
    <w:p w:rsidR="0011591C" w:rsidRPr="009B6024" w:rsidRDefault="0011591C" w:rsidP="0011591C">
      <w:pPr>
        <w:spacing w:after="0" w:line="240" w:lineRule="auto"/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1591C" w:rsidRDefault="0011591C" w:rsidP="0011591C">
      <w:pPr>
        <w:spacing w:after="0" w:line="240" w:lineRule="auto"/>
        <w:ind w:firstLine="567"/>
        <w:rPr>
          <w:rFonts w:ascii="Arial" w:hAnsi="Arial" w:cs="Arial"/>
          <w:b/>
          <w:kern w:val="2"/>
          <w:sz w:val="24"/>
          <w:szCs w:val="24"/>
        </w:rPr>
      </w:pPr>
      <w:r w:rsidRPr="009B6024">
        <w:rPr>
          <w:rFonts w:ascii="Arial" w:hAnsi="Arial" w:cs="Arial"/>
          <w:b/>
          <w:kern w:val="2"/>
          <w:sz w:val="24"/>
          <w:szCs w:val="24"/>
        </w:rPr>
        <w:t xml:space="preserve">                                      </w:t>
      </w:r>
      <w:r w:rsidR="00C25F83">
        <w:rPr>
          <w:rFonts w:ascii="Arial" w:hAnsi="Arial" w:cs="Arial"/>
          <w:b/>
          <w:kern w:val="2"/>
          <w:sz w:val="24"/>
          <w:szCs w:val="24"/>
        </w:rPr>
        <w:t xml:space="preserve">           </w:t>
      </w:r>
      <w:r w:rsidRPr="009B6024">
        <w:rPr>
          <w:rFonts w:ascii="Arial" w:hAnsi="Arial" w:cs="Arial"/>
          <w:b/>
          <w:kern w:val="2"/>
          <w:sz w:val="24"/>
          <w:szCs w:val="24"/>
        </w:rPr>
        <w:t xml:space="preserve"> ПОСТАНОВЛЕНИЕ</w:t>
      </w:r>
    </w:p>
    <w:p w:rsidR="0011591C" w:rsidRPr="009B6024" w:rsidRDefault="0011591C" w:rsidP="0011591C">
      <w:pPr>
        <w:spacing w:after="0" w:line="240" w:lineRule="auto"/>
        <w:ind w:firstLine="567"/>
        <w:rPr>
          <w:rFonts w:ascii="Arial" w:hAnsi="Arial" w:cs="Arial"/>
          <w:b/>
          <w:kern w:val="2"/>
          <w:sz w:val="24"/>
          <w:szCs w:val="24"/>
        </w:rPr>
      </w:pPr>
    </w:p>
    <w:p w:rsidR="0011591C" w:rsidRDefault="0011591C" w:rsidP="0011591C">
      <w:pPr>
        <w:spacing w:after="0" w:line="240" w:lineRule="auto"/>
        <w:ind w:firstLine="567"/>
        <w:rPr>
          <w:rFonts w:ascii="Arial" w:hAnsi="Arial" w:cs="Arial"/>
          <w:b/>
          <w:color w:val="FF0000"/>
          <w:kern w:val="2"/>
          <w:sz w:val="24"/>
          <w:szCs w:val="24"/>
        </w:rPr>
      </w:pPr>
      <w:r w:rsidRPr="009B6024">
        <w:rPr>
          <w:rFonts w:ascii="Arial" w:hAnsi="Arial" w:cs="Arial"/>
          <w:b/>
          <w:color w:val="FF0000"/>
          <w:kern w:val="2"/>
          <w:sz w:val="24"/>
          <w:szCs w:val="24"/>
        </w:rPr>
        <w:t xml:space="preserve">                              </w:t>
      </w:r>
    </w:p>
    <w:p w:rsidR="0011591C" w:rsidRPr="009B6024" w:rsidRDefault="0011591C" w:rsidP="0011591C">
      <w:pPr>
        <w:spacing w:after="0" w:line="240" w:lineRule="auto"/>
        <w:rPr>
          <w:rFonts w:ascii="Arial" w:hAnsi="Arial" w:cs="Arial"/>
          <w:b/>
          <w:kern w:val="2"/>
          <w:sz w:val="24"/>
          <w:szCs w:val="24"/>
        </w:rPr>
      </w:pPr>
    </w:p>
    <w:p w:rsidR="0011591C" w:rsidRDefault="00C25F83" w:rsidP="0011591C">
      <w:pPr>
        <w:rPr>
          <w:rFonts w:ascii="Arial" w:hAnsi="Arial" w:cs="Arial"/>
          <w:b/>
          <w:kern w:val="2"/>
          <w:sz w:val="24"/>
          <w:szCs w:val="24"/>
        </w:rPr>
      </w:pPr>
      <w:r>
        <w:rPr>
          <w:rFonts w:ascii="Arial" w:hAnsi="Arial" w:cs="Arial"/>
          <w:b/>
          <w:kern w:val="2"/>
          <w:sz w:val="24"/>
          <w:szCs w:val="24"/>
        </w:rPr>
        <w:t xml:space="preserve">               </w:t>
      </w:r>
      <w:r w:rsidR="0011591C" w:rsidRPr="009B6024">
        <w:rPr>
          <w:rFonts w:ascii="Arial" w:hAnsi="Arial" w:cs="Arial"/>
          <w:b/>
          <w:kern w:val="2"/>
          <w:sz w:val="24"/>
          <w:szCs w:val="24"/>
        </w:rPr>
        <w:t xml:space="preserve"> от 1</w:t>
      </w:r>
      <w:r w:rsidR="00993940">
        <w:rPr>
          <w:rFonts w:ascii="Arial" w:hAnsi="Arial" w:cs="Arial"/>
          <w:b/>
          <w:kern w:val="2"/>
          <w:sz w:val="24"/>
          <w:szCs w:val="24"/>
        </w:rPr>
        <w:t>7</w:t>
      </w:r>
      <w:r w:rsidR="0011591C" w:rsidRPr="009B6024">
        <w:rPr>
          <w:rFonts w:ascii="Arial" w:hAnsi="Arial" w:cs="Arial"/>
          <w:b/>
          <w:kern w:val="2"/>
          <w:sz w:val="24"/>
          <w:szCs w:val="24"/>
        </w:rPr>
        <w:t>.01.201</w:t>
      </w:r>
      <w:r w:rsidR="0011591C">
        <w:rPr>
          <w:rFonts w:ascii="Arial" w:hAnsi="Arial" w:cs="Arial"/>
          <w:b/>
          <w:kern w:val="2"/>
          <w:sz w:val="24"/>
          <w:szCs w:val="24"/>
        </w:rPr>
        <w:t>8</w:t>
      </w:r>
      <w:r w:rsidR="0011591C" w:rsidRPr="009B6024">
        <w:rPr>
          <w:rFonts w:ascii="Arial" w:hAnsi="Arial" w:cs="Arial"/>
          <w:b/>
          <w:kern w:val="2"/>
          <w:sz w:val="24"/>
          <w:szCs w:val="24"/>
        </w:rPr>
        <w:t xml:space="preserve"> г.                                                                                    № 1</w:t>
      </w:r>
    </w:p>
    <w:p w:rsidR="0011591C" w:rsidRPr="0011591C" w:rsidRDefault="0011591C" w:rsidP="0011591C">
      <w:pPr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A34C1" w:rsidRPr="0011591C" w:rsidRDefault="00FA34C1" w:rsidP="0011591C">
      <w:pPr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11591C">
        <w:rPr>
          <w:rFonts w:ascii="Arial" w:hAnsi="Arial" w:cs="Arial"/>
          <w:b/>
          <w:sz w:val="24"/>
          <w:szCs w:val="24"/>
        </w:rPr>
        <w:t>Об утв</w:t>
      </w:r>
      <w:r w:rsidR="00F47635" w:rsidRPr="0011591C">
        <w:rPr>
          <w:rFonts w:ascii="Arial" w:hAnsi="Arial" w:cs="Arial"/>
          <w:b/>
          <w:sz w:val="24"/>
          <w:szCs w:val="24"/>
        </w:rPr>
        <w:t>е</w:t>
      </w:r>
      <w:r w:rsidRPr="0011591C">
        <w:rPr>
          <w:rFonts w:ascii="Arial" w:hAnsi="Arial" w:cs="Arial"/>
          <w:b/>
          <w:sz w:val="24"/>
          <w:szCs w:val="24"/>
        </w:rPr>
        <w:t>рждении муниципальной ведомственной</w:t>
      </w:r>
      <w:r w:rsidR="0011591C" w:rsidRPr="0011591C">
        <w:rPr>
          <w:rFonts w:ascii="Arial" w:hAnsi="Arial" w:cs="Arial"/>
          <w:b/>
          <w:sz w:val="24"/>
          <w:szCs w:val="24"/>
        </w:rPr>
        <w:t xml:space="preserve"> </w:t>
      </w:r>
      <w:r w:rsidR="00F47635" w:rsidRPr="0011591C">
        <w:rPr>
          <w:rFonts w:ascii="Arial" w:hAnsi="Arial" w:cs="Arial"/>
          <w:b/>
          <w:sz w:val="24"/>
          <w:szCs w:val="24"/>
        </w:rPr>
        <w:t>П</w:t>
      </w:r>
      <w:r w:rsidRPr="0011591C">
        <w:rPr>
          <w:rFonts w:ascii="Arial" w:hAnsi="Arial" w:cs="Arial"/>
          <w:b/>
          <w:sz w:val="24"/>
          <w:szCs w:val="24"/>
        </w:rPr>
        <w:t>рограммы</w:t>
      </w:r>
      <w:r w:rsidR="00F47635" w:rsidRPr="0011591C">
        <w:rPr>
          <w:rFonts w:ascii="Arial" w:hAnsi="Arial" w:cs="Arial"/>
          <w:b/>
          <w:sz w:val="24"/>
          <w:szCs w:val="24"/>
        </w:rPr>
        <w:t xml:space="preserve"> </w:t>
      </w:r>
      <w:r w:rsidRPr="0011591C">
        <w:rPr>
          <w:rFonts w:ascii="Arial" w:hAnsi="Arial" w:cs="Arial"/>
          <w:b/>
          <w:sz w:val="24"/>
          <w:szCs w:val="24"/>
        </w:rPr>
        <w:t>«</w:t>
      </w:r>
      <w:r w:rsidR="00F47635" w:rsidRPr="0011591C">
        <w:rPr>
          <w:rFonts w:ascii="Arial" w:hAnsi="Arial" w:cs="Arial"/>
          <w:b/>
          <w:sz w:val="24"/>
          <w:szCs w:val="24"/>
        </w:rPr>
        <w:t xml:space="preserve"> </w:t>
      </w:r>
      <w:r w:rsidRPr="0011591C">
        <w:rPr>
          <w:rFonts w:ascii="Arial" w:hAnsi="Arial" w:cs="Arial"/>
          <w:b/>
          <w:sz w:val="24"/>
          <w:szCs w:val="24"/>
        </w:rPr>
        <w:t>О противодействии терроризму и</w:t>
      </w:r>
      <w:r w:rsidR="0011591C">
        <w:rPr>
          <w:rFonts w:ascii="Arial" w:hAnsi="Arial" w:cs="Arial"/>
          <w:b/>
          <w:sz w:val="24"/>
          <w:szCs w:val="24"/>
        </w:rPr>
        <w:t xml:space="preserve"> </w:t>
      </w:r>
      <w:r w:rsidRPr="0011591C">
        <w:rPr>
          <w:rFonts w:ascii="Arial" w:hAnsi="Arial" w:cs="Arial"/>
          <w:b/>
          <w:sz w:val="24"/>
          <w:szCs w:val="24"/>
        </w:rPr>
        <w:t xml:space="preserve">экстремизму на территории </w:t>
      </w:r>
      <w:r w:rsidR="0011591C" w:rsidRPr="0011591C">
        <w:rPr>
          <w:rFonts w:ascii="Arial" w:hAnsi="Arial" w:cs="Arial"/>
          <w:b/>
          <w:sz w:val="24"/>
          <w:szCs w:val="24"/>
        </w:rPr>
        <w:t>Краснолиповского</w:t>
      </w:r>
      <w:r w:rsidRPr="0011591C">
        <w:rPr>
          <w:rFonts w:ascii="Arial" w:hAnsi="Arial" w:cs="Arial"/>
          <w:b/>
          <w:sz w:val="24"/>
          <w:szCs w:val="24"/>
        </w:rPr>
        <w:t xml:space="preserve"> сельского </w:t>
      </w:r>
      <w:r w:rsidR="0011591C" w:rsidRPr="0011591C">
        <w:rPr>
          <w:rFonts w:ascii="Arial" w:hAnsi="Arial" w:cs="Arial"/>
          <w:b/>
          <w:sz w:val="24"/>
          <w:szCs w:val="24"/>
        </w:rPr>
        <w:t xml:space="preserve"> поселения на 2018-2020</w:t>
      </w:r>
      <w:r w:rsidRPr="0011591C">
        <w:rPr>
          <w:rFonts w:ascii="Arial" w:hAnsi="Arial" w:cs="Arial"/>
          <w:b/>
          <w:sz w:val="24"/>
          <w:szCs w:val="24"/>
        </w:rPr>
        <w:t xml:space="preserve"> годы»</w:t>
      </w:r>
    </w:p>
    <w:p w:rsidR="00FA34C1" w:rsidRPr="00F47635" w:rsidRDefault="00FA34C1">
      <w:pPr>
        <w:pStyle w:val="12"/>
        <w:ind w:right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A34C1" w:rsidRPr="00C25F83" w:rsidRDefault="00FA34C1" w:rsidP="00FA34C1">
      <w:pPr>
        <w:pStyle w:val="12"/>
        <w:ind w:left="30" w:right="30" w:firstLine="53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 xml:space="preserve">ельности», Уставом  Краснолиповского 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ельского поселения: </w:t>
      </w:r>
    </w:p>
    <w:p w:rsidR="00FA34C1" w:rsidRPr="00C25F83" w:rsidRDefault="00FA34C1">
      <w:pPr>
        <w:pStyle w:val="12"/>
        <w:ind w:left="30" w:right="3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25F83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FA34C1" w:rsidRPr="00C25F83" w:rsidRDefault="00FA34C1">
      <w:pPr>
        <w:pStyle w:val="12"/>
        <w:spacing w:after="0"/>
        <w:ind w:left="30" w:right="30" w:firstLine="53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1. Утвердить муниципальную целев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ую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программ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у «Противодействие экстремизму и профилактика терроризм</w:t>
      </w:r>
      <w:r w:rsidRPr="00C25F83">
        <w:rPr>
          <w:rFonts w:ascii="Arial" w:hAnsi="Arial" w:cs="Arial"/>
          <w:color w:val="000000"/>
          <w:sz w:val="24"/>
          <w:szCs w:val="24"/>
        </w:rPr>
        <w:t>а н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а территор</w:t>
      </w:r>
      <w:r w:rsidRPr="00C25F83">
        <w:rPr>
          <w:rFonts w:ascii="Arial" w:hAnsi="Arial" w:cs="Arial"/>
          <w:color w:val="000000"/>
          <w:sz w:val="24"/>
          <w:szCs w:val="24"/>
        </w:rPr>
        <w:t>ии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 xml:space="preserve"> Краснолиповско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ель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с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кого поселения на 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>2018-2020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 xml:space="preserve"> 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ды» (приложение № 1) . </w:t>
      </w:r>
    </w:p>
    <w:p w:rsidR="00FA34C1" w:rsidRPr="00C25F83" w:rsidRDefault="00FA34C1">
      <w:pPr>
        <w:pStyle w:val="12"/>
        <w:spacing w:after="0"/>
        <w:ind w:left="30" w:right="30" w:firstLine="537"/>
        <w:jc w:val="both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2. Главному 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специалисту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 xml:space="preserve"> 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 xml:space="preserve">  А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>дминистрации  Краснолиповско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с</w:t>
      </w:r>
      <w:r w:rsidRPr="00C25F83">
        <w:rPr>
          <w:rFonts w:ascii="Arial" w:hAnsi="Arial" w:cs="Arial"/>
          <w:color w:val="000000"/>
          <w:sz w:val="24"/>
          <w:szCs w:val="24"/>
        </w:rPr>
        <w:t>ельского поселения предусм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отреть ассигнования на реализац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ию 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м</w:t>
      </w:r>
      <w:r w:rsidRPr="00C25F83">
        <w:rPr>
          <w:rFonts w:ascii="Arial" w:hAnsi="Arial" w:cs="Arial"/>
          <w:color w:val="000000"/>
          <w:sz w:val="24"/>
          <w:szCs w:val="24"/>
        </w:rPr>
        <w:t>уни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ципаль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ной долгосрочной </w:t>
      </w:r>
      <w:r w:rsidR="00F47635" w:rsidRPr="00C25F83">
        <w:rPr>
          <w:rFonts w:ascii="Arial" w:hAnsi="Arial" w:cs="Arial"/>
          <w:sz w:val="24"/>
          <w:szCs w:val="24"/>
        </w:rPr>
        <w:t>ведомс</w:t>
      </w:r>
      <w:r w:rsidRPr="00C25F83">
        <w:rPr>
          <w:rFonts w:ascii="Arial" w:hAnsi="Arial" w:cs="Arial"/>
          <w:sz w:val="24"/>
          <w:szCs w:val="24"/>
        </w:rPr>
        <w:t xml:space="preserve">твенной </w:t>
      </w:r>
      <w:r w:rsidR="00F47635" w:rsidRPr="00C25F83">
        <w:rPr>
          <w:rFonts w:ascii="Arial" w:hAnsi="Arial" w:cs="Arial"/>
          <w:sz w:val="24"/>
          <w:szCs w:val="24"/>
        </w:rPr>
        <w:t>програ</w:t>
      </w:r>
      <w:r w:rsidRPr="00C25F83">
        <w:rPr>
          <w:rFonts w:ascii="Arial" w:hAnsi="Arial" w:cs="Arial"/>
          <w:sz w:val="24"/>
          <w:szCs w:val="24"/>
        </w:rPr>
        <w:t>ммы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 xml:space="preserve"> «Противодействие экстремизм</w:t>
      </w:r>
      <w:r w:rsidRPr="00C25F83">
        <w:rPr>
          <w:rFonts w:ascii="Arial" w:hAnsi="Arial" w:cs="Arial"/>
          <w:color w:val="000000"/>
          <w:sz w:val="24"/>
          <w:szCs w:val="24"/>
        </w:rPr>
        <w:t>у и профилактика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5F83">
        <w:rPr>
          <w:rFonts w:ascii="Arial" w:hAnsi="Arial" w:cs="Arial"/>
          <w:color w:val="000000"/>
          <w:sz w:val="24"/>
          <w:szCs w:val="24"/>
        </w:rPr>
        <w:t>тер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р</w:t>
      </w:r>
      <w:r w:rsidRPr="00C25F83">
        <w:rPr>
          <w:rFonts w:ascii="Arial" w:hAnsi="Arial" w:cs="Arial"/>
          <w:color w:val="000000"/>
          <w:sz w:val="24"/>
          <w:szCs w:val="24"/>
        </w:rPr>
        <w:t>оризма на тер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р</w:t>
      </w:r>
      <w:r w:rsidRPr="00C25F83">
        <w:rPr>
          <w:rFonts w:ascii="Arial" w:hAnsi="Arial" w:cs="Arial"/>
          <w:color w:val="000000"/>
          <w:sz w:val="24"/>
          <w:szCs w:val="24"/>
        </w:rPr>
        <w:t>ит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о</w:t>
      </w:r>
      <w:r w:rsidRPr="00C25F83">
        <w:rPr>
          <w:rFonts w:ascii="Arial" w:hAnsi="Arial" w:cs="Arial"/>
          <w:color w:val="000000"/>
          <w:sz w:val="24"/>
          <w:szCs w:val="24"/>
        </w:rPr>
        <w:t>ри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>и Краснолиповского сельского поселения на 2018-2020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="0052474F" w:rsidRPr="00C25F83">
        <w:rPr>
          <w:rFonts w:ascii="Arial" w:hAnsi="Arial" w:cs="Arial"/>
          <w:color w:val="000000"/>
          <w:sz w:val="24"/>
          <w:szCs w:val="24"/>
        </w:rPr>
        <w:t>» (при фор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мировании бюджета сельс</w:t>
      </w:r>
      <w:r w:rsidRPr="00C25F83">
        <w:rPr>
          <w:rFonts w:ascii="Arial" w:hAnsi="Arial" w:cs="Arial"/>
          <w:color w:val="000000"/>
          <w:sz w:val="24"/>
          <w:szCs w:val="24"/>
        </w:rPr>
        <w:t>кого посе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лен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 xml:space="preserve">ия 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и под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готовке проектов внесении изменен</w:t>
      </w:r>
      <w:r w:rsidRPr="00C25F83">
        <w:rPr>
          <w:rFonts w:ascii="Arial" w:hAnsi="Arial" w:cs="Arial"/>
          <w:color w:val="000000"/>
          <w:sz w:val="24"/>
          <w:szCs w:val="24"/>
        </w:rPr>
        <w:t>ий в бюдже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 xml:space="preserve">т 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поселения). </w:t>
      </w:r>
    </w:p>
    <w:p w:rsidR="00FA34C1" w:rsidRPr="00C25F83" w:rsidRDefault="00FA34C1">
      <w:pPr>
        <w:pStyle w:val="12"/>
        <w:spacing w:after="0"/>
        <w:ind w:left="30" w:right="30" w:firstLine="53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3. Установить, что в ходе реализации муниципальной </w:t>
      </w:r>
      <w:r w:rsidRPr="00C25F83">
        <w:rPr>
          <w:rFonts w:ascii="Arial" w:hAnsi="Arial" w:cs="Arial"/>
          <w:sz w:val="24"/>
          <w:szCs w:val="24"/>
        </w:rPr>
        <w:t xml:space="preserve">ведомственной 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программы подлежат ежего</w:t>
      </w:r>
      <w:r w:rsidRPr="00C25F83">
        <w:rPr>
          <w:rFonts w:ascii="Arial" w:hAnsi="Arial" w:cs="Arial"/>
          <w:color w:val="000000"/>
          <w:sz w:val="24"/>
          <w:szCs w:val="24"/>
        </w:rPr>
        <w:t>дной кор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рек</w:t>
      </w:r>
      <w:r w:rsidRPr="00C25F83">
        <w:rPr>
          <w:rFonts w:ascii="Arial" w:hAnsi="Arial" w:cs="Arial"/>
          <w:color w:val="000000"/>
          <w:sz w:val="24"/>
          <w:szCs w:val="24"/>
        </w:rPr>
        <w:t>ти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 xml:space="preserve">ровке мероприятий и 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объемы их 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ф</w:t>
      </w:r>
      <w:r w:rsidRPr="00C25F83">
        <w:rPr>
          <w:rFonts w:ascii="Arial" w:hAnsi="Arial" w:cs="Arial"/>
          <w:color w:val="000000"/>
          <w:sz w:val="24"/>
          <w:szCs w:val="24"/>
        </w:rPr>
        <w:t>инансиров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>ани</w:t>
      </w:r>
      <w:r w:rsidRPr="00C25F83">
        <w:rPr>
          <w:rFonts w:ascii="Arial" w:hAnsi="Arial" w:cs="Arial"/>
          <w:color w:val="000000"/>
          <w:sz w:val="24"/>
          <w:szCs w:val="24"/>
        </w:rPr>
        <w:t>я</w:t>
      </w:r>
      <w:r w:rsidR="00F47635" w:rsidRPr="00C25F83">
        <w:rPr>
          <w:rFonts w:ascii="Arial" w:hAnsi="Arial" w:cs="Arial"/>
          <w:color w:val="000000"/>
          <w:sz w:val="24"/>
          <w:szCs w:val="24"/>
        </w:rPr>
        <w:t xml:space="preserve">  с </w:t>
      </w:r>
      <w:r w:rsidRPr="00C25F83">
        <w:rPr>
          <w:rFonts w:ascii="Arial" w:hAnsi="Arial" w:cs="Arial"/>
          <w:color w:val="000000"/>
          <w:sz w:val="24"/>
          <w:szCs w:val="24"/>
        </w:rPr>
        <w:t>учетом  сре</w:t>
      </w:r>
      <w:r w:rsidR="004E06CA" w:rsidRPr="00C25F83">
        <w:rPr>
          <w:rFonts w:ascii="Arial" w:hAnsi="Arial" w:cs="Arial"/>
          <w:color w:val="000000"/>
          <w:sz w:val="24"/>
          <w:szCs w:val="24"/>
        </w:rPr>
        <w:t>д</w:t>
      </w:r>
      <w:r w:rsidR="0011591C" w:rsidRPr="00C25F83">
        <w:rPr>
          <w:rFonts w:ascii="Arial" w:hAnsi="Arial" w:cs="Arial"/>
          <w:color w:val="000000"/>
          <w:sz w:val="24"/>
          <w:szCs w:val="24"/>
        </w:rPr>
        <w:t>ств бюджета Краснолиповского</w:t>
      </w:r>
      <w:r w:rsidR="004E06CA" w:rsidRPr="00C25F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5F83">
        <w:rPr>
          <w:rFonts w:ascii="Arial" w:hAnsi="Arial" w:cs="Arial"/>
          <w:color w:val="000000"/>
          <w:sz w:val="24"/>
          <w:szCs w:val="24"/>
        </w:rPr>
        <w:t>сельско</w:t>
      </w:r>
      <w:r w:rsidR="004E06CA" w:rsidRPr="00C25F83">
        <w:rPr>
          <w:rFonts w:ascii="Arial" w:hAnsi="Arial" w:cs="Arial"/>
          <w:color w:val="000000"/>
          <w:sz w:val="24"/>
          <w:szCs w:val="24"/>
        </w:rPr>
        <w:t>г</w:t>
      </w:r>
      <w:r w:rsidRPr="00C25F83">
        <w:rPr>
          <w:rFonts w:ascii="Arial" w:hAnsi="Arial" w:cs="Arial"/>
          <w:color w:val="000000"/>
          <w:sz w:val="24"/>
          <w:szCs w:val="24"/>
        </w:rPr>
        <w:t>о посел</w:t>
      </w:r>
      <w:r w:rsidR="004E06CA" w:rsidRPr="00C25F83">
        <w:rPr>
          <w:rFonts w:ascii="Arial" w:hAnsi="Arial" w:cs="Arial"/>
          <w:color w:val="000000"/>
          <w:sz w:val="24"/>
          <w:szCs w:val="24"/>
        </w:rPr>
        <w:t>е</w:t>
      </w:r>
      <w:r w:rsidRPr="00C25F83">
        <w:rPr>
          <w:rFonts w:ascii="Arial" w:hAnsi="Arial" w:cs="Arial"/>
          <w:color w:val="000000"/>
          <w:sz w:val="24"/>
          <w:szCs w:val="24"/>
        </w:rPr>
        <w:t>ния.</w:t>
      </w:r>
    </w:p>
    <w:p w:rsidR="00FA34C1" w:rsidRPr="00C25F83" w:rsidRDefault="004E06CA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    </w:t>
      </w:r>
      <w:r w:rsidR="00FA34C1" w:rsidRPr="00C25F83">
        <w:rPr>
          <w:rFonts w:ascii="Arial" w:hAnsi="Arial" w:cs="Arial"/>
          <w:color w:val="000000"/>
          <w:sz w:val="24"/>
          <w:szCs w:val="24"/>
        </w:rPr>
        <w:t xml:space="preserve"> 4.</w:t>
      </w:r>
      <w:r w:rsidR="00D568B9" w:rsidRPr="00C25F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5F83">
        <w:rPr>
          <w:rFonts w:ascii="Arial" w:hAnsi="Arial" w:cs="Arial"/>
          <w:sz w:val="24"/>
          <w:szCs w:val="24"/>
        </w:rPr>
        <w:t>Опубликова</w:t>
      </w:r>
      <w:r w:rsidR="00FA34C1" w:rsidRPr="00C25F83">
        <w:rPr>
          <w:rFonts w:ascii="Arial" w:hAnsi="Arial" w:cs="Arial"/>
          <w:sz w:val="24"/>
          <w:szCs w:val="24"/>
        </w:rPr>
        <w:t>ть настоящее Пост</w:t>
      </w:r>
      <w:r w:rsidRPr="00C25F83">
        <w:rPr>
          <w:rFonts w:ascii="Arial" w:hAnsi="Arial" w:cs="Arial"/>
          <w:sz w:val="24"/>
          <w:szCs w:val="24"/>
        </w:rPr>
        <w:t>а</w:t>
      </w:r>
      <w:r w:rsidR="00FA34C1" w:rsidRPr="00C25F83">
        <w:rPr>
          <w:rFonts w:ascii="Arial" w:hAnsi="Arial" w:cs="Arial"/>
          <w:sz w:val="24"/>
          <w:szCs w:val="24"/>
        </w:rPr>
        <w:t>новление в газ</w:t>
      </w:r>
      <w:r w:rsidRPr="00C25F83">
        <w:rPr>
          <w:rFonts w:ascii="Arial" w:hAnsi="Arial" w:cs="Arial"/>
          <w:sz w:val="24"/>
          <w:szCs w:val="24"/>
        </w:rPr>
        <w:t>ете «</w:t>
      </w:r>
      <w:proofErr w:type="spellStart"/>
      <w:r w:rsidRPr="00C25F83">
        <w:rPr>
          <w:rFonts w:ascii="Arial" w:hAnsi="Arial" w:cs="Arial"/>
          <w:sz w:val="24"/>
          <w:szCs w:val="24"/>
        </w:rPr>
        <w:t>Фроловские</w:t>
      </w:r>
      <w:proofErr w:type="spellEnd"/>
      <w:r w:rsidRPr="00C25F83">
        <w:rPr>
          <w:rFonts w:ascii="Arial" w:hAnsi="Arial" w:cs="Arial"/>
          <w:sz w:val="24"/>
          <w:szCs w:val="24"/>
        </w:rPr>
        <w:t xml:space="preserve"> вести» и на о</w:t>
      </w:r>
      <w:r w:rsidR="00FA34C1" w:rsidRPr="00C25F83">
        <w:rPr>
          <w:rFonts w:ascii="Arial" w:hAnsi="Arial" w:cs="Arial"/>
          <w:sz w:val="24"/>
          <w:szCs w:val="24"/>
        </w:rPr>
        <w:t>фициально</w:t>
      </w:r>
      <w:r w:rsidRPr="00C25F83">
        <w:rPr>
          <w:rFonts w:ascii="Arial" w:hAnsi="Arial" w:cs="Arial"/>
          <w:sz w:val="24"/>
          <w:szCs w:val="24"/>
        </w:rPr>
        <w:t>м с</w:t>
      </w:r>
      <w:r w:rsidR="00FA34C1" w:rsidRPr="00C25F83">
        <w:rPr>
          <w:rFonts w:ascii="Arial" w:hAnsi="Arial" w:cs="Arial"/>
          <w:sz w:val="24"/>
          <w:szCs w:val="24"/>
        </w:rPr>
        <w:t>айте</w:t>
      </w:r>
      <w:r w:rsidR="009A185F" w:rsidRPr="00C25F83">
        <w:rPr>
          <w:rFonts w:ascii="Arial" w:hAnsi="Arial" w:cs="Arial"/>
          <w:sz w:val="24"/>
          <w:szCs w:val="24"/>
        </w:rPr>
        <w:t xml:space="preserve"> админис</w:t>
      </w:r>
      <w:r w:rsidRPr="00C25F83">
        <w:rPr>
          <w:rFonts w:ascii="Arial" w:hAnsi="Arial" w:cs="Arial"/>
          <w:sz w:val="24"/>
          <w:szCs w:val="24"/>
        </w:rPr>
        <w:t>т</w:t>
      </w:r>
      <w:r w:rsidR="009A185F" w:rsidRPr="00C25F83">
        <w:rPr>
          <w:rFonts w:ascii="Arial" w:hAnsi="Arial" w:cs="Arial"/>
          <w:sz w:val="24"/>
          <w:szCs w:val="24"/>
        </w:rPr>
        <w:t xml:space="preserve">рации </w:t>
      </w:r>
      <w:r w:rsidRPr="00C25F83">
        <w:rPr>
          <w:rFonts w:ascii="Arial" w:hAnsi="Arial" w:cs="Arial"/>
          <w:sz w:val="24"/>
          <w:szCs w:val="24"/>
        </w:rPr>
        <w:t xml:space="preserve"> в сети интернета</w:t>
      </w:r>
      <w:r w:rsidR="00FA34C1" w:rsidRPr="00C25F83">
        <w:rPr>
          <w:rFonts w:ascii="Arial" w:hAnsi="Arial" w:cs="Arial"/>
          <w:sz w:val="24"/>
          <w:szCs w:val="24"/>
        </w:rPr>
        <w:t xml:space="preserve">. </w:t>
      </w:r>
    </w:p>
    <w:p w:rsidR="00FA34C1" w:rsidRPr="00C25F83" w:rsidRDefault="00FA34C1">
      <w:pPr>
        <w:pStyle w:val="12"/>
        <w:spacing w:after="0"/>
        <w:ind w:right="30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     5.</w:t>
      </w:r>
      <w:r w:rsidR="00607A43" w:rsidRPr="00C25F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25F83">
        <w:rPr>
          <w:rFonts w:ascii="Arial" w:hAnsi="Arial" w:cs="Arial"/>
          <w:color w:val="000000"/>
          <w:sz w:val="24"/>
          <w:szCs w:val="24"/>
        </w:rPr>
        <w:t>К</w:t>
      </w:r>
      <w:r w:rsidR="004E06CA" w:rsidRPr="00C25F83">
        <w:rPr>
          <w:rFonts w:ascii="Arial" w:hAnsi="Arial" w:cs="Arial"/>
          <w:color w:val="000000"/>
          <w:sz w:val="24"/>
          <w:szCs w:val="24"/>
        </w:rPr>
        <w:t>о</w:t>
      </w:r>
      <w:r w:rsidR="00D568B9" w:rsidRPr="00C25F83">
        <w:rPr>
          <w:rFonts w:ascii="Arial" w:hAnsi="Arial" w:cs="Arial"/>
          <w:color w:val="000000"/>
          <w:sz w:val="24"/>
          <w:szCs w:val="24"/>
        </w:rPr>
        <w:t>нтроль за</w:t>
      </w:r>
      <w:proofErr w:type="gramEnd"/>
      <w:r w:rsidR="00D568B9" w:rsidRPr="00C25F83">
        <w:rPr>
          <w:rFonts w:ascii="Arial" w:hAnsi="Arial" w:cs="Arial"/>
          <w:color w:val="000000"/>
          <w:sz w:val="24"/>
          <w:szCs w:val="24"/>
        </w:rPr>
        <w:t xml:space="preserve"> исполнением  настоящего Постановления оставляю за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обой. </w:t>
      </w:r>
    </w:p>
    <w:p w:rsidR="00FA34C1" w:rsidRPr="00C25F83" w:rsidRDefault="00FA34C1">
      <w:pPr>
        <w:jc w:val="both"/>
        <w:rPr>
          <w:rFonts w:ascii="Arial" w:hAnsi="Arial" w:cs="Arial"/>
          <w:sz w:val="24"/>
          <w:szCs w:val="24"/>
        </w:rPr>
      </w:pPr>
    </w:p>
    <w:p w:rsidR="00FA34C1" w:rsidRPr="00C25F83" w:rsidRDefault="00FA34C1">
      <w:pPr>
        <w:jc w:val="both"/>
        <w:rPr>
          <w:rFonts w:ascii="Arial" w:hAnsi="Arial" w:cs="Arial"/>
          <w:sz w:val="24"/>
          <w:szCs w:val="24"/>
        </w:rPr>
      </w:pPr>
    </w:p>
    <w:p w:rsidR="00FA34C1" w:rsidRPr="00C25F83" w:rsidRDefault="00FA34C1" w:rsidP="00D568B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34C1" w:rsidRPr="00C25F83" w:rsidRDefault="00FA34C1" w:rsidP="00D568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sz w:val="24"/>
          <w:szCs w:val="24"/>
        </w:rPr>
        <w:t xml:space="preserve">  </w:t>
      </w:r>
      <w:r w:rsidR="00D568B9" w:rsidRPr="00C25F83">
        <w:rPr>
          <w:rFonts w:ascii="Arial" w:hAnsi="Arial" w:cs="Arial"/>
          <w:sz w:val="24"/>
          <w:szCs w:val="24"/>
        </w:rPr>
        <w:t xml:space="preserve">    </w:t>
      </w:r>
      <w:r w:rsidRPr="00C25F83">
        <w:rPr>
          <w:rFonts w:ascii="Arial" w:hAnsi="Arial" w:cs="Arial"/>
          <w:sz w:val="24"/>
          <w:szCs w:val="24"/>
        </w:rPr>
        <w:t xml:space="preserve">  Глава  </w:t>
      </w:r>
      <w:r w:rsidR="0011591C" w:rsidRPr="00C25F83">
        <w:rPr>
          <w:rFonts w:ascii="Arial" w:hAnsi="Arial" w:cs="Arial"/>
          <w:sz w:val="24"/>
          <w:szCs w:val="24"/>
        </w:rPr>
        <w:t xml:space="preserve">Краснолиповского </w:t>
      </w:r>
      <w:r w:rsidRPr="00C25F83">
        <w:rPr>
          <w:rFonts w:ascii="Arial" w:hAnsi="Arial" w:cs="Arial"/>
          <w:sz w:val="24"/>
          <w:szCs w:val="24"/>
        </w:rPr>
        <w:t xml:space="preserve">сельского поселения       </w:t>
      </w:r>
      <w:r w:rsidR="009A185F" w:rsidRPr="00C25F83">
        <w:rPr>
          <w:rFonts w:ascii="Arial" w:hAnsi="Arial" w:cs="Arial"/>
          <w:sz w:val="24"/>
          <w:szCs w:val="24"/>
        </w:rPr>
        <w:t xml:space="preserve">               </w:t>
      </w:r>
      <w:r w:rsidR="0011591C" w:rsidRPr="00C25F83">
        <w:rPr>
          <w:rFonts w:ascii="Arial" w:hAnsi="Arial" w:cs="Arial"/>
          <w:sz w:val="24"/>
          <w:szCs w:val="24"/>
        </w:rPr>
        <w:t xml:space="preserve">              А.Г.Григорьев.</w:t>
      </w:r>
      <w:r w:rsidRPr="00C25F83">
        <w:rPr>
          <w:rFonts w:ascii="Arial" w:hAnsi="Arial" w:cs="Arial"/>
          <w:sz w:val="24"/>
          <w:szCs w:val="24"/>
        </w:rPr>
        <w:tab/>
        <w:t xml:space="preserve">        </w:t>
      </w:r>
    </w:p>
    <w:p w:rsidR="00FA34C1" w:rsidRPr="00C25F83" w:rsidRDefault="00FA34C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568B9" w:rsidRPr="00C25F83" w:rsidRDefault="00D568B9" w:rsidP="00C25F83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spacing w:after="0"/>
        <w:ind w:left="142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25F83">
        <w:rPr>
          <w:rFonts w:ascii="Arial" w:hAnsi="Arial" w:cs="Arial"/>
          <w:bCs/>
          <w:color w:val="000000"/>
          <w:sz w:val="24"/>
          <w:szCs w:val="24"/>
        </w:rPr>
        <w:t xml:space="preserve">Приложение № 1 </w:t>
      </w:r>
    </w:p>
    <w:p w:rsidR="00FA34C1" w:rsidRPr="00C25F83" w:rsidRDefault="00FA34C1">
      <w:pPr>
        <w:spacing w:after="0"/>
        <w:ind w:left="142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Cs/>
          <w:color w:val="000000"/>
          <w:sz w:val="24"/>
          <w:szCs w:val="24"/>
        </w:rPr>
        <w:t>к постановлению администрации</w:t>
      </w:r>
    </w:p>
    <w:p w:rsidR="00FA34C1" w:rsidRPr="00C25F83" w:rsidRDefault="0011591C">
      <w:pPr>
        <w:spacing w:after="0"/>
        <w:ind w:left="142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Краснолиповского</w:t>
      </w:r>
      <w:r w:rsidRPr="00C25F8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34C1" w:rsidRPr="00C25F83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</w:t>
      </w:r>
    </w:p>
    <w:p w:rsidR="00FA34C1" w:rsidRPr="00C25F83" w:rsidRDefault="00FA34C1">
      <w:pPr>
        <w:ind w:left="142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Cs/>
          <w:color w:val="000000"/>
          <w:sz w:val="24"/>
          <w:szCs w:val="24"/>
        </w:rPr>
        <w:t>от  «</w:t>
      </w:r>
      <w:r w:rsidR="00164838">
        <w:rPr>
          <w:rFonts w:ascii="Arial" w:hAnsi="Arial" w:cs="Arial"/>
          <w:bCs/>
          <w:color w:val="000000"/>
          <w:sz w:val="24"/>
          <w:szCs w:val="24"/>
        </w:rPr>
        <w:t>17</w:t>
      </w:r>
      <w:r w:rsidRPr="00C25F83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11591C" w:rsidRPr="00C25F83">
        <w:rPr>
          <w:rFonts w:ascii="Arial" w:hAnsi="Arial" w:cs="Arial"/>
          <w:bCs/>
          <w:color w:val="000000"/>
          <w:sz w:val="24"/>
          <w:szCs w:val="24"/>
        </w:rPr>
        <w:t xml:space="preserve">января </w:t>
      </w:r>
      <w:r w:rsidRPr="00C25F83">
        <w:rPr>
          <w:rFonts w:ascii="Arial" w:hAnsi="Arial" w:cs="Arial"/>
          <w:bCs/>
          <w:color w:val="000000"/>
          <w:sz w:val="24"/>
          <w:szCs w:val="24"/>
        </w:rPr>
        <w:t xml:space="preserve"> 201</w:t>
      </w:r>
      <w:r w:rsidR="0011591C" w:rsidRPr="00C25F83">
        <w:rPr>
          <w:rFonts w:ascii="Arial" w:hAnsi="Arial" w:cs="Arial"/>
          <w:bCs/>
          <w:color w:val="000000"/>
          <w:sz w:val="24"/>
          <w:szCs w:val="24"/>
        </w:rPr>
        <w:t>8</w:t>
      </w:r>
      <w:r w:rsidRPr="00C25F83"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11591C" w:rsidRPr="00C25F83">
        <w:rPr>
          <w:rFonts w:ascii="Arial" w:hAnsi="Arial" w:cs="Arial"/>
          <w:bCs/>
          <w:color w:val="000000"/>
          <w:sz w:val="24"/>
          <w:szCs w:val="24"/>
        </w:rPr>
        <w:t>1</w:t>
      </w:r>
    </w:p>
    <w:p w:rsidR="00FA34C1" w:rsidRDefault="00FA34C1">
      <w:pPr>
        <w:spacing w:before="150" w:after="1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5F83" w:rsidRDefault="00C25F83">
      <w:pPr>
        <w:spacing w:before="150" w:after="1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5F83" w:rsidRPr="00C25F83" w:rsidRDefault="00C25F83">
      <w:pPr>
        <w:spacing w:before="150" w:after="1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МУНИЦИПАЛЬНАЯ ВЕДОМСТВЕННАЯ  ПРОГРАММА</w:t>
      </w: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 xml:space="preserve">«О ПРОТИВОДЕЙСТВИИ ТЕРРОРИЗМУ И ЭКСТРЕМИЗМУ НА ТЕРРИТОРИИ  </w:t>
      </w:r>
      <w:r w:rsidR="00A83991" w:rsidRPr="00C25F83">
        <w:rPr>
          <w:rFonts w:ascii="Arial" w:hAnsi="Arial" w:cs="Arial"/>
          <w:b/>
          <w:bCs/>
          <w:color w:val="000000"/>
          <w:sz w:val="24"/>
          <w:szCs w:val="24"/>
        </w:rPr>
        <w:t>КРАСНОЛИПОВСКОГО  СЕЛЬСКОГО ПОСЕЛЕНИЯ НА 2018-2020</w:t>
      </w:r>
      <w:r w:rsidR="004607D0" w:rsidRPr="00C25F8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годы»</w:t>
      </w:r>
    </w:p>
    <w:p w:rsidR="00FA34C1" w:rsidRPr="00C25F83" w:rsidRDefault="00FA34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FA34C1" w:rsidRPr="00C25F83" w:rsidRDefault="00FA34C1" w:rsidP="003F2F6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1. ОСНОВНЫЕ ПОЛОЖЕНИЯ</w:t>
      </w:r>
    </w:p>
    <w:p w:rsidR="00FA34C1" w:rsidRPr="00C25F83" w:rsidRDefault="00FA34C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25F83">
        <w:rPr>
          <w:rFonts w:ascii="Arial" w:hAnsi="Arial" w:cs="Arial"/>
          <w:color w:val="000000"/>
          <w:sz w:val="24"/>
          <w:szCs w:val="24"/>
        </w:rPr>
        <w:t xml:space="preserve"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</w:t>
      </w:r>
      <w:r w:rsidR="00A83991" w:rsidRPr="00C25F83">
        <w:rPr>
          <w:rFonts w:ascii="Arial" w:hAnsi="Arial" w:cs="Arial"/>
          <w:color w:val="000000"/>
          <w:sz w:val="24"/>
          <w:szCs w:val="24"/>
        </w:rPr>
        <w:t>Федерации», Уставом Краснолиповско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ельского поселения, а также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</w:t>
      </w:r>
      <w:proofErr w:type="gramEnd"/>
      <w:r w:rsidRPr="00C25F83">
        <w:rPr>
          <w:rFonts w:ascii="Arial" w:hAnsi="Arial" w:cs="Arial"/>
          <w:color w:val="000000"/>
          <w:sz w:val="24"/>
          <w:szCs w:val="24"/>
        </w:rPr>
        <w:t xml:space="preserve"> в минимизации и (или) ликвидации последствий терроризма и экстремизма на территории </w:t>
      </w:r>
      <w:r w:rsidR="00A83991" w:rsidRPr="00C25F83">
        <w:rPr>
          <w:rFonts w:ascii="Arial" w:hAnsi="Arial" w:cs="Arial"/>
          <w:color w:val="000000"/>
          <w:sz w:val="24"/>
          <w:szCs w:val="24"/>
        </w:rPr>
        <w:t>Краснолиповско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ельского поселения Фроловского муниципального района Волгоградской области.</w:t>
      </w:r>
    </w:p>
    <w:p w:rsidR="00FA34C1" w:rsidRPr="00C25F83" w:rsidRDefault="00FA34C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</w:t>
      </w:r>
    </w:p>
    <w:p w:rsidR="00FA34C1" w:rsidRPr="00C25F83" w:rsidRDefault="00FA34C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Сегодня борьба с экстремизмом затрагивает также сферы, которые трактуются как:</w:t>
      </w:r>
    </w:p>
    <w:p w:rsidR="00FA34C1" w:rsidRPr="00C25F83" w:rsidRDefault="00FA34C1" w:rsidP="00A83991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FA34C1" w:rsidRPr="00C25F83" w:rsidRDefault="00FA34C1" w:rsidP="00A83991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FA34C1" w:rsidRPr="00C25F83" w:rsidRDefault="00FA34C1" w:rsidP="00A83991">
      <w:pPr>
        <w:pStyle w:val="a7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.</w:t>
      </w:r>
    </w:p>
    <w:p w:rsidR="00A83991" w:rsidRPr="00C25F83" w:rsidRDefault="00A83991" w:rsidP="00A83991">
      <w:pPr>
        <w:pStyle w:val="a7"/>
        <w:ind w:left="1287"/>
        <w:jc w:val="both"/>
        <w:rPr>
          <w:rFonts w:ascii="Arial" w:hAnsi="Arial" w:cs="Arial"/>
          <w:color w:val="000000"/>
          <w:sz w:val="24"/>
          <w:szCs w:val="24"/>
        </w:rPr>
      </w:pPr>
    </w:p>
    <w:p w:rsidR="00A83991" w:rsidRPr="00C25F83" w:rsidRDefault="00A83991" w:rsidP="00A83991">
      <w:pPr>
        <w:pStyle w:val="a7"/>
        <w:ind w:left="1287"/>
        <w:jc w:val="both"/>
        <w:rPr>
          <w:rFonts w:ascii="Arial" w:hAnsi="Arial" w:cs="Arial"/>
          <w:color w:val="000000"/>
          <w:sz w:val="24"/>
          <w:szCs w:val="24"/>
        </w:rPr>
      </w:pPr>
    </w:p>
    <w:p w:rsidR="00A83991" w:rsidRPr="00C25F83" w:rsidRDefault="00A83991" w:rsidP="00A83991">
      <w:pPr>
        <w:pStyle w:val="a7"/>
        <w:ind w:left="1287"/>
        <w:jc w:val="both"/>
        <w:rPr>
          <w:rFonts w:ascii="Arial" w:hAnsi="Arial" w:cs="Arial"/>
          <w:color w:val="000000"/>
          <w:sz w:val="24"/>
          <w:szCs w:val="24"/>
        </w:rPr>
      </w:pPr>
    </w:p>
    <w:p w:rsidR="00A83991" w:rsidRPr="00C25F83" w:rsidRDefault="00A83991" w:rsidP="00A83991">
      <w:pPr>
        <w:pStyle w:val="a7"/>
        <w:ind w:left="1287"/>
        <w:jc w:val="both"/>
        <w:rPr>
          <w:rFonts w:ascii="Arial" w:hAnsi="Arial" w:cs="Arial"/>
          <w:color w:val="000000"/>
          <w:sz w:val="24"/>
          <w:szCs w:val="24"/>
        </w:rPr>
      </w:pPr>
    </w:p>
    <w:p w:rsidR="00FA34C1" w:rsidRPr="00C25F83" w:rsidRDefault="00FA34C1" w:rsidP="003F2F67">
      <w:pPr>
        <w:ind w:firstLine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2. Ц</w:t>
      </w:r>
      <w:r w:rsidR="003F2F67" w:rsidRPr="00C25F83">
        <w:rPr>
          <w:rFonts w:ascii="Arial" w:hAnsi="Arial" w:cs="Arial"/>
          <w:b/>
          <w:bCs/>
          <w:color w:val="000000"/>
          <w:sz w:val="24"/>
          <w:szCs w:val="24"/>
        </w:rPr>
        <w:t>ЕЛИ И ЗАДАЧИ ПРОГРАММЫ</w:t>
      </w:r>
    </w:p>
    <w:p w:rsidR="00FA34C1" w:rsidRPr="00C25F83" w:rsidRDefault="00FA34C1" w:rsidP="002C44F2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 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</w:t>
      </w:r>
      <w:r w:rsidR="00A83991" w:rsidRPr="00C25F83">
        <w:rPr>
          <w:rFonts w:ascii="Arial" w:hAnsi="Arial" w:cs="Arial"/>
          <w:color w:val="000000"/>
          <w:sz w:val="24"/>
          <w:szCs w:val="24"/>
        </w:rPr>
        <w:t xml:space="preserve">Краснолиповского </w:t>
      </w:r>
      <w:r w:rsidRPr="00C25F83">
        <w:rPr>
          <w:rFonts w:ascii="Arial" w:hAnsi="Arial" w:cs="Arial"/>
          <w:color w:val="000000"/>
          <w:sz w:val="24"/>
          <w:szCs w:val="24"/>
        </w:rPr>
        <w:t>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FA34C1" w:rsidRPr="00C25F83" w:rsidRDefault="00FA34C1" w:rsidP="002C44F2">
      <w:pPr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Основными задачами реализации Программы являются:</w:t>
      </w:r>
    </w:p>
    <w:p w:rsidR="00FA34C1" w:rsidRPr="00C25F83" w:rsidRDefault="00FA34C1" w:rsidP="00A83991">
      <w:pPr>
        <w:pStyle w:val="a7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Воспитание культуры толерантности и межнационального согласия.</w:t>
      </w:r>
    </w:p>
    <w:p w:rsidR="00FA34C1" w:rsidRPr="00C25F83" w:rsidRDefault="00FA34C1" w:rsidP="00A83991">
      <w:pPr>
        <w:pStyle w:val="a7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Достижение необходимого уровня правовой культуры граждан как основы толерантного сознания и поведения.</w:t>
      </w:r>
    </w:p>
    <w:p w:rsidR="00FA34C1" w:rsidRPr="00C25F83" w:rsidRDefault="00FA34C1" w:rsidP="00A83991">
      <w:pPr>
        <w:pStyle w:val="a7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FA34C1" w:rsidRPr="00C25F83" w:rsidRDefault="00FA34C1" w:rsidP="00A83991">
      <w:pPr>
        <w:pStyle w:val="a7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A34C1" w:rsidRPr="00C25F83" w:rsidRDefault="00FA34C1" w:rsidP="00A83991">
      <w:pPr>
        <w:pStyle w:val="a7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Содействие правоохранительным органам в выявлении правонарушений и преступлений данной категории, а также ликвидации их последствий</w:t>
      </w:r>
    </w:p>
    <w:p w:rsidR="00A83991" w:rsidRPr="00C25F83" w:rsidRDefault="00A83991" w:rsidP="003F2F6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 w:rsidP="003F2F67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="003F2F67" w:rsidRPr="00C25F83">
        <w:rPr>
          <w:rFonts w:ascii="Arial" w:hAnsi="Arial" w:cs="Arial"/>
          <w:b/>
          <w:bCs/>
          <w:color w:val="000000"/>
          <w:sz w:val="24"/>
          <w:szCs w:val="24"/>
        </w:rPr>
        <w:t>ОСНОВНЫЕ МЕРОПРИЯТИЯ ПРОГРАММЫ</w:t>
      </w: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утверждение общероссийских гражданских и историко-культурных ценностей, поддержание российского патриотизма и многонациональной природы российского государства и российского народа как гражданской нации;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последовательное и повсеместное пресечение проповеди нетерпимости и насилия.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развитие воспитательной и просветительской работы с детьми и родителями о принципах поведения в вопросах веротерпимости и согласия;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пресечение деятельности и запрещение символики экстремистских групп и организаций на территории сельского поселения;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lastRenderedPageBreak/>
        <w:t>индивидуальная работа с теми, кто вовлечен в деятельность подобных групп или разделяет подобные взгляды;</w:t>
      </w:r>
    </w:p>
    <w:p w:rsidR="00FA34C1" w:rsidRPr="00C25F83" w:rsidRDefault="00FA34C1" w:rsidP="00A83991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развитие художественной самодеятельности на основе различных народных традиций и культурного наследия.</w:t>
      </w:r>
    </w:p>
    <w:p w:rsidR="00A83991" w:rsidRPr="00C25F83" w:rsidRDefault="00A83991" w:rsidP="00A8399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A34C1" w:rsidRPr="00C25F83" w:rsidRDefault="00FA34C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В сфере средств массовой информации и индустрии массовых развлечений:</w:t>
      </w:r>
    </w:p>
    <w:p w:rsidR="00FA34C1" w:rsidRPr="00C25F83" w:rsidRDefault="00FA34C1" w:rsidP="00A83991">
      <w:pPr>
        <w:pStyle w:val="a7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осуществление регулярного мониторинга продуктов индустрии массовых развлечений на предмет выявления попыток разжигания расовой, этнической и религиозной вражды и</w:t>
      </w:r>
      <w:r w:rsidR="00A83991" w:rsidRPr="00C25F83">
        <w:rPr>
          <w:rFonts w:ascii="Arial" w:hAnsi="Arial" w:cs="Arial"/>
          <w:color w:val="000000"/>
          <w:sz w:val="24"/>
          <w:szCs w:val="24"/>
        </w:rPr>
        <w:t xml:space="preserve"> ненависти и призывов к насилию.</w:t>
      </w:r>
    </w:p>
    <w:p w:rsidR="00A83991" w:rsidRPr="00C25F83" w:rsidRDefault="00A83991" w:rsidP="00A8399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A34C1" w:rsidRPr="00C25F83" w:rsidRDefault="00FA34C1" w:rsidP="004F3A3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4.  РЕЗУЛЬТАТ ПРОГРАММЫ</w:t>
      </w:r>
    </w:p>
    <w:p w:rsidR="00FA34C1" w:rsidRPr="00C25F83" w:rsidRDefault="00FA34C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Результатом  Программы должно стать:</w:t>
      </w:r>
    </w:p>
    <w:p w:rsidR="00FA34C1" w:rsidRPr="00C25F83" w:rsidRDefault="00FA34C1" w:rsidP="00A83991">
      <w:pPr>
        <w:pStyle w:val="a7"/>
        <w:numPr>
          <w:ilvl w:val="0"/>
          <w:numId w:val="4"/>
        </w:numPr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5F83">
        <w:rPr>
          <w:rFonts w:ascii="Arial" w:eastAsia="Times New Roman" w:hAnsi="Arial" w:cs="Arial"/>
          <w:color w:val="333333"/>
          <w:sz w:val="24"/>
          <w:szCs w:val="24"/>
        </w:rPr>
        <w:t>создание условий для стабильного социально – экономического развития сельского поселения;</w:t>
      </w:r>
    </w:p>
    <w:p w:rsidR="00FA34C1" w:rsidRPr="00C25F83" w:rsidRDefault="00FA34C1" w:rsidP="00A83991">
      <w:pPr>
        <w:pStyle w:val="a7"/>
        <w:numPr>
          <w:ilvl w:val="0"/>
          <w:numId w:val="4"/>
        </w:numPr>
        <w:spacing w:before="60" w:after="180" w:line="293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5F83">
        <w:rPr>
          <w:rFonts w:ascii="Arial" w:eastAsia="Times New Roman" w:hAnsi="Arial" w:cs="Arial"/>
          <w:color w:val="333333"/>
          <w:sz w:val="24"/>
          <w:szCs w:val="24"/>
        </w:rPr>
        <w:t>отсутствие причин и условий, способствующих осуществлению террористических и экстремистских проявлений;</w:t>
      </w:r>
    </w:p>
    <w:p w:rsidR="00FA34C1" w:rsidRPr="00C25F83" w:rsidRDefault="00FA34C1" w:rsidP="00A83991">
      <w:pPr>
        <w:pStyle w:val="a7"/>
        <w:numPr>
          <w:ilvl w:val="0"/>
          <w:numId w:val="4"/>
        </w:numPr>
        <w:spacing w:before="60" w:after="180" w:line="293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25F83">
        <w:rPr>
          <w:rFonts w:ascii="Arial" w:eastAsia="Times New Roman" w:hAnsi="Arial" w:cs="Arial"/>
          <w:color w:val="333333"/>
          <w:sz w:val="24"/>
          <w:szCs w:val="24"/>
        </w:rPr>
        <w:t>сохранение толерантности.</w:t>
      </w:r>
    </w:p>
    <w:p w:rsidR="00A83991" w:rsidRPr="00C25F83" w:rsidRDefault="00A83991" w:rsidP="00A83991">
      <w:pPr>
        <w:pStyle w:val="a7"/>
        <w:numPr>
          <w:ilvl w:val="0"/>
          <w:numId w:val="4"/>
        </w:numPr>
        <w:spacing w:before="60" w:after="180" w:line="293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FA34C1" w:rsidRPr="00C25F83" w:rsidRDefault="00FA34C1" w:rsidP="004F3A38">
      <w:pPr>
        <w:spacing w:before="60" w:after="180" w:line="293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25F8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5. </w:t>
      </w:r>
      <w:proofErr w:type="gramStart"/>
      <w:r w:rsidRPr="00C25F83">
        <w:rPr>
          <w:rFonts w:ascii="Arial" w:eastAsia="Times New Roman" w:hAnsi="Arial" w:cs="Arial"/>
          <w:b/>
          <w:color w:val="333333"/>
          <w:sz w:val="24"/>
          <w:szCs w:val="24"/>
        </w:rPr>
        <w:t>КОНТРОЛЬ ЗА</w:t>
      </w:r>
      <w:proofErr w:type="gramEnd"/>
      <w:r w:rsidRPr="00C25F8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РЕЗУЛЬТАТОМ ПРОГРАММЫ</w:t>
      </w:r>
    </w:p>
    <w:p w:rsidR="00FA34C1" w:rsidRPr="00C25F83" w:rsidRDefault="00FA34C1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 xml:space="preserve">Анализ эффективности и </w:t>
      </w:r>
      <w:proofErr w:type="gramStart"/>
      <w:r w:rsidRPr="00C25F8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25F83">
        <w:rPr>
          <w:rFonts w:ascii="Arial" w:hAnsi="Arial" w:cs="Arial"/>
          <w:color w:val="000000"/>
          <w:sz w:val="24"/>
          <w:szCs w:val="24"/>
        </w:rPr>
        <w:t xml:space="preserve"> исполнением  Программы  осуществляют администрация </w:t>
      </w:r>
      <w:r w:rsidR="00A83991" w:rsidRPr="00C25F83">
        <w:rPr>
          <w:rFonts w:ascii="Arial" w:hAnsi="Arial" w:cs="Arial"/>
          <w:color w:val="000000"/>
          <w:sz w:val="24"/>
          <w:szCs w:val="24"/>
        </w:rPr>
        <w:t>Краснолиповско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ельского поселения, Совет депутатов </w:t>
      </w:r>
      <w:r w:rsidR="00A83991" w:rsidRPr="00C25F83">
        <w:rPr>
          <w:rFonts w:ascii="Arial" w:hAnsi="Arial" w:cs="Arial"/>
          <w:color w:val="000000"/>
          <w:sz w:val="24"/>
          <w:szCs w:val="24"/>
        </w:rPr>
        <w:t>Краснолиповского</w:t>
      </w:r>
      <w:r w:rsidRPr="00C25F83">
        <w:rPr>
          <w:rFonts w:ascii="Arial" w:hAnsi="Arial" w:cs="Arial"/>
          <w:color w:val="000000"/>
          <w:sz w:val="24"/>
          <w:szCs w:val="24"/>
        </w:rPr>
        <w:t xml:space="preserve"> сельского поселения в соответствии с полномочиями, установленными законодательством. </w:t>
      </w:r>
    </w:p>
    <w:p w:rsidR="00FA34C1" w:rsidRPr="00C25F83" w:rsidRDefault="00FA34C1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25F83">
        <w:rPr>
          <w:rFonts w:ascii="Arial" w:hAnsi="Arial" w:cs="Arial"/>
          <w:color w:val="000000"/>
          <w:sz w:val="24"/>
          <w:szCs w:val="24"/>
        </w:rPr>
        <w:t> </w:t>
      </w: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607D0" w:rsidRPr="00C25F83" w:rsidRDefault="004607D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A34C1" w:rsidRPr="00C25F83" w:rsidRDefault="00FA34C1" w:rsidP="004F3A3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2. ПАСПОРТ</w:t>
      </w:r>
    </w:p>
    <w:p w:rsidR="00FA34C1" w:rsidRPr="00C25F83" w:rsidRDefault="00FA34C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МУНИЦИПАЛЬНОЙ ЦЕЛЕВОЙ ПРОГРАММЫ</w:t>
      </w:r>
    </w:p>
    <w:p w:rsidR="00FA34C1" w:rsidRPr="00C25F83" w:rsidRDefault="00FA34C1" w:rsidP="004F3A3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«О ПРОТИВОДЕЙСТВИИ ТЕРРОРИЗМУ И ЭКСТРЕМИЗМУ НА ТЕРРИТОРИИ  АРЧЕДИНСКОГО СЕЛЬСКОГО ПОСЕЛЕНИЯ НА 201</w:t>
      </w:r>
      <w:r w:rsidR="00A83991" w:rsidRPr="00C25F83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-20</w:t>
      </w:r>
      <w:r w:rsidR="00A83991" w:rsidRPr="00C25F83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 xml:space="preserve"> годы»</w:t>
      </w:r>
    </w:p>
    <w:tbl>
      <w:tblPr>
        <w:tblW w:w="10207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8080"/>
      </w:tblGrid>
      <w:tr w:rsidR="00FA34C1" w:rsidRPr="00C25F83" w:rsidTr="00A83991"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83991" w:rsidRPr="00C25F83" w:rsidRDefault="00A83991" w:rsidP="00A83991">
            <w:pPr>
              <w:ind w:left="284" w:right="142" w:firstLine="14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34C1" w:rsidRPr="00C25F83" w:rsidRDefault="00FA34C1" w:rsidP="00A83991">
            <w:pPr>
              <w:ind w:left="284" w:right="142" w:firstLine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Муниципальная долгосрочная целевая программа:</w:t>
            </w:r>
          </w:p>
          <w:p w:rsidR="00FA34C1" w:rsidRPr="00C25F83" w:rsidRDefault="00FA34C1" w:rsidP="00A83991">
            <w:pPr>
              <w:ind w:left="284" w:right="142" w:firstLine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«О противодействии терроризму и экстремизму на территории </w:t>
            </w:r>
            <w:r w:rsidR="00A83991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201</w:t>
            </w:r>
            <w:r w:rsidR="00A83991" w:rsidRPr="00C25F83">
              <w:rPr>
                <w:rFonts w:ascii="Arial" w:hAnsi="Arial" w:cs="Arial"/>
                <w:sz w:val="24"/>
                <w:szCs w:val="24"/>
              </w:rPr>
              <w:t>8</w:t>
            </w:r>
            <w:r w:rsidRPr="00C25F83">
              <w:rPr>
                <w:rFonts w:ascii="Arial" w:hAnsi="Arial" w:cs="Arial"/>
                <w:sz w:val="24"/>
                <w:szCs w:val="24"/>
              </w:rPr>
              <w:t>-20</w:t>
            </w:r>
            <w:r w:rsidR="00A83991" w:rsidRPr="00C25F83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C25F83">
              <w:rPr>
                <w:rFonts w:ascii="Arial" w:hAnsi="Arial" w:cs="Arial"/>
                <w:sz w:val="24"/>
                <w:szCs w:val="24"/>
              </w:rPr>
              <w:t>гг.»</w:t>
            </w:r>
          </w:p>
        </w:tc>
      </w:tr>
      <w:tr w:rsidR="00FA34C1" w:rsidRPr="00C25F83" w:rsidTr="00A83991"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4F3A38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Цели и задачи</w:t>
            </w:r>
          </w:p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A83991" w:rsidRPr="00C25F83" w:rsidRDefault="00A83991" w:rsidP="00A83991">
            <w:pPr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A34C1" w:rsidRPr="00C25F83" w:rsidRDefault="00FA34C1" w:rsidP="00A83991">
            <w:pPr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F83">
              <w:rPr>
                <w:rFonts w:ascii="Arial" w:hAnsi="Arial" w:cs="Arial"/>
                <w:b/>
                <w:bCs/>
                <w:sz w:val="24"/>
                <w:szCs w:val="24"/>
              </w:rPr>
              <w:t>Цель программы: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5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экстремизму и защите граждан, проживающих на территории </w:t>
            </w:r>
            <w:r w:rsidR="00A83991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от террористи</w:t>
            </w:r>
            <w:r w:rsidR="00A83991" w:rsidRPr="00C25F83">
              <w:rPr>
                <w:rFonts w:ascii="Arial" w:hAnsi="Arial" w:cs="Arial"/>
                <w:sz w:val="24"/>
                <w:szCs w:val="24"/>
              </w:rPr>
              <w:t>ческих и экстремистских актов;</w:t>
            </w:r>
            <w:r w:rsidRPr="00C25F83">
              <w:rPr>
                <w:rFonts w:ascii="Arial" w:hAnsi="Arial" w:cs="Arial"/>
                <w:sz w:val="24"/>
                <w:szCs w:val="24"/>
              </w:rPr>
              <w:br/>
              <w:t>воспитание культуры толерантности и межнационального согласия.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5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5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5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FA34C1" w:rsidRPr="00C25F83" w:rsidRDefault="00FA34C1" w:rsidP="00A83991">
            <w:pPr>
              <w:ind w:left="142" w:right="14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F83">
              <w:rPr>
                <w:rFonts w:ascii="Arial" w:hAnsi="Arial" w:cs="Arial"/>
                <w:b/>
                <w:bCs/>
                <w:sz w:val="24"/>
                <w:szCs w:val="24"/>
              </w:rPr>
              <w:t>Задачи программы: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6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своевременное информирование населения </w:t>
            </w:r>
            <w:r w:rsidR="00A83991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по вопросам противодействия экстремизму и терроризму;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6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6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пропаганда толерантного поведения к людям других национальностей и религиозных </w:t>
            </w:r>
            <w:r w:rsidR="004607D0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25F83">
              <w:rPr>
                <w:rFonts w:ascii="Arial" w:hAnsi="Arial" w:cs="Arial"/>
                <w:sz w:val="24"/>
                <w:szCs w:val="24"/>
              </w:rPr>
              <w:t>конфессий</w:t>
            </w:r>
            <w:proofErr w:type="spellEnd"/>
            <w:r w:rsidRPr="00C25F8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34C1" w:rsidRPr="00C25F83" w:rsidRDefault="00FA34C1" w:rsidP="00A83991">
            <w:pPr>
              <w:pStyle w:val="a7"/>
              <w:numPr>
                <w:ilvl w:val="0"/>
                <w:numId w:val="6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</w:t>
            </w: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характера.</w:t>
            </w:r>
          </w:p>
        </w:tc>
      </w:tr>
      <w:tr w:rsidR="00FA34C1" w:rsidRPr="00C25F83" w:rsidTr="000064DA"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A34C1" w:rsidRPr="00C25F83" w:rsidRDefault="00FA34C1" w:rsidP="00006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Сроки и этапы</w:t>
            </w:r>
          </w:p>
          <w:p w:rsidR="00FA34C1" w:rsidRPr="00C25F83" w:rsidRDefault="00FA34C1" w:rsidP="00006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реализа</w:t>
            </w:r>
            <w:r w:rsidRPr="00C25F83">
              <w:rPr>
                <w:rFonts w:ascii="Arial" w:hAnsi="Arial" w:cs="Arial"/>
                <w:sz w:val="24"/>
                <w:szCs w:val="24"/>
              </w:rPr>
              <w:softHyphen/>
              <w:t>ции Программы</w:t>
            </w:r>
          </w:p>
          <w:p w:rsidR="00FA34C1" w:rsidRPr="00C25F83" w:rsidRDefault="00FA34C1" w:rsidP="000064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0064DA" w:rsidRDefault="000064DA" w:rsidP="00A83991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4C1" w:rsidRPr="00C25F83" w:rsidRDefault="00FA34C1" w:rsidP="00A83991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01</w:t>
            </w:r>
            <w:r w:rsidR="00A83991" w:rsidRPr="00C25F83">
              <w:rPr>
                <w:rFonts w:ascii="Arial" w:hAnsi="Arial" w:cs="Arial"/>
                <w:sz w:val="24"/>
                <w:szCs w:val="24"/>
              </w:rPr>
              <w:t>8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3991" w:rsidRPr="00C25F83">
              <w:rPr>
                <w:rFonts w:ascii="Arial" w:hAnsi="Arial" w:cs="Arial"/>
                <w:sz w:val="24"/>
                <w:szCs w:val="24"/>
              </w:rPr>
              <w:t>–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A83991" w:rsidRPr="00C25F83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годы в один этап</w:t>
            </w:r>
          </w:p>
          <w:p w:rsidR="00FA34C1" w:rsidRPr="00C25F83" w:rsidRDefault="00FA34C1" w:rsidP="00A83991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бъем средств выделяемых на реализацию мероприятий настоящей Программы ежегодно уточняется при формировании проекта бюджета на очередной  финансовый год.</w:t>
            </w:r>
          </w:p>
        </w:tc>
      </w:tr>
      <w:tr w:rsidR="00FA34C1" w:rsidRPr="00C25F83" w:rsidTr="00A83991">
        <w:trPr>
          <w:trHeight w:val="5087"/>
        </w:trPr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т</w:t>
            </w:r>
          </w:p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реализации Программы</w:t>
            </w:r>
          </w:p>
          <w:p w:rsidR="00FA34C1" w:rsidRPr="00C25F83" w:rsidRDefault="00FA34C1" w:rsidP="00A83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25F83" w:rsidRPr="00C25F83" w:rsidRDefault="00C25F83" w:rsidP="00C25F83">
            <w:pPr>
              <w:pStyle w:val="a7"/>
              <w:ind w:left="86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идей толерантности, гражданской солидарности, уважения к другим культурам, в том числе через средства массовой информации;</w:t>
            </w: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совершенствование форм и методов работы органа местного самоуправления – администрации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по 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распространение культуры интернационализма, согласия, национальной и религиозной терпимости в среде учащихся общеобразовательных учреждений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репятствование созданию и деятельности националистических экстремистских молодежных группировок;</w:t>
            </w: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FA34C1" w:rsidRPr="00C25F83" w:rsidRDefault="00FA34C1" w:rsidP="00C25F83">
            <w:pPr>
              <w:pStyle w:val="a7"/>
              <w:numPr>
                <w:ilvl w:val="0"/>
                <w:numId w:val="7"/>
              </w:numPr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гармонизация межнациональных отношений, повышение уровня </w:t>
            </w:r>
            <w:proofErr w:type="spellStart"/>
            <w:r w:rsidRPr="00C25F83">
              <w:rPr>
                <w:rFonts w:ascii="Arial" w:hAnsi="Arial" w:cs="Arial"/>
                <w:sz w:val="24"/>
                <w:szCs w:val="24"/>
              </w:rPr>
              <w:t>этносоциальной</w:t>
            </w:r>
            <w:proofErr w:type="spellEnd"/>
            <w:r w:rsidRPr="00C25F83">
              <w:rPr>
                <w:rFonts w:ascii="Arial" w:hAnsi="Arial" w:cs="Arial"/>
                <w:sz w:val="24"/>
                <w:szCs w:val="24"/>
              </w:rPr>
              <w:t xml:space="preserve"> комфортности;</w:t>
            </w:r>
          </w:p>
        </w:tc>
      </w:tr>
      <w:tr w:rsidR="00FA34C1" w:rsidRPr="00C25F83" w:rsidTr="008A3B37"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A34C1" w:rsidRPr="00C25F83" w:rsidRDefault="00FA34C1" w:rsidP="008A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FA34C1" w:rsidRPr="00C25F83" w:rsidRDefault="00FA34C1" w:rsidP="008A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25F83" w:rsidRPr="00C25F83" w:rsidRDefault="00C25F83" w:rsidP="00C25F83">
            <w:pPr>
              <w:ind w:left="142" w:righ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34C1" w:rsidRPr="00C25F83" w:rsidRDefault="00FA34C1" w:rsidP="00C25F83">
            <w:pPr>
              <w:ind w:left="142" w:righ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25F83">
              <w:rPr>
                <w:rFonts w:ascii="Arial" w:hAnsi="Arial" w:cs="Arial"/>
                <w:color w:val="000000"/>
                <w:sz w:val="24"/>
                <w:szCs w:val="24"/>
              </w:rPr>
              <w:t xml:space="preserve">Ассигнования на реализацию муниципальной долгосрочной </w:t>
            </w:r>
            <w:r w:rsidRPr="00C25F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едомственной программы «Противодействие экстремизму и профилактика терроризма на</w:t>
            </w:r>
            <w:r w:rsidRPr="00C2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и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на 201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 xml:space="preserve">8 </w:t>
            </w:r>
            <w:r w:rsidRPr="00C25F8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C25F83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» (при формировании бюджета сельского поселения.</w:t>
            </w:r>
            <w:proofErr w:type="gramEnd"/>
          </w:p>
          <w:p w:rsidR="00FA34C1" w:rsidRPr="00C25F83" w:rsidRDefault="00FA34C1" w:rsidP="00C25F83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b/>
                <w:bCs/>
                <w:sz w:val="24"/>
                <w:szCs w:val="24"/>
              </w:rPr>
              <w:t>Финансирование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целевой Программы осуществляется из бюджета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FA34C1" w:rsidRPr="00C25F83" w:rsidTr="008A3B37">
        <w:tc>
          <w:tcPr>
            <w:tcW w:w="21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A34C1" w:rsidRPr="00C25F83" w:rsidRDefault="00FA34C1" w:rsidP="008A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Контроль</w:t>
            </w:r>
          </w:p>
          <w:p w:rsidR="00FA34C1" w:rsidRPr="00C25F83" w:rsidRDefault="00FA34C1" w:rsidP="008A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за реализацией</w:t>
            </w:r>
          </w:p>
          <w:p w:rsidR="00FA34C1" w:rsidRPr="00C25F83" w:rsidRDefault="00FA34C1" w:rsidP="008A3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C25F83" w:rsidRPr="00C25F83" w:rsidRDefault="00C25F83" w:rsidP="00C25F83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A34C1" w:rsidRPr="00C25F83" w:rsidRDefault="00FA34C1" w:rsidP="00C25F83">
            <w:pPr>
              <w:ind w:left="14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 xml:space="preserve"> выполнением настоящей Программы осуществляет Глава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, а также Совет депутатов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в соответствии с полномочиями, установленными действующим законодательством.</w:t>
            </w:r>
          </w:p>
        </w:tc>
      </w:tr>
    </w:tbl>
    <w:p w:rsidR="00FA34C1" w:rsidRPr="00C25F83" w:rsidRDefault="00FA34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FA34C1" w:rsidRPr="00C25F83" w:rsidRDefault="00FA34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25F83">
        <w:rPr>
          <w:rFonts w:ascii="Arial" w:hAnsi="Arial" w:cs="Arial"/>
          <w:b/>
          <w:bCs/>
          <w:color w:val="000000"/>
          <w:sz w:val="24"/>
          <w:szCs w:val="24"/>
        </w:rPr>
        <w:t> </w:t>
      </w:r>
    </w:p>
    <w:p w:rsidR="00FA34C1" w:rsidRPr="00C25F83" w:rsidRDefault="00FA34C1">
      <w:pPr>
        <w:rPr>
          <w:rFonts w:ascii="Arial" w:hAnsi="Arial" w:cs="Arial"/>
          <w:sz w:val="24"/>
          <w:szCs w:val="24"/>
        </w:rPr>
        <w:sectPr w:rsidR="00FA34C1" w:rsidRPr="00C25F83" w:rsidSect="004607D0">
          <w:footnotePr>
            <w:pos w:val="beneathText"/>
          </w:footnotePr>
          <w:pgSz w:w="11905" w:h="16837"/>
          <w:pgMar w:top="567" w:right="850" w:bottom="851" w:left="1134" w:header="720" w:footer="720" w:gutter="0"/>
          <w:cols w:space="720"/>
          <w:docGrid w:linePitch="240" w:charSpace="36864"/>
        </w:sectPr>
      </w:pPr>
    </w:p>
    <w:p w:rsidR="00FA34C1" w:rsidRPr="00C25F83" w:rsidRDefault="00FA34C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sz w:val="24"/>
          <w:szCs w:val="24"/>
        </w:rPr>
        <w:lastRenderedPageBreak/>
        <w:t>Приложение к муниципальной программе</w:t>
      </w:r>
    </w:p>
    <w:p w:rsidR="00FA34C1" w:rsidRPr="00C25F83" w:rsidRDefault="00FA34C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sz w:val="24"/>
          <w:szCs w:val="24"/>
        </w:rPr>
        <w:t xml:space="preserve">   «О противодействии терроризму и экстремизму </w:t>
      </w:r>
    </w:p>
    <w:p w:rsidR="00FA34C1" w:rsidRPr="00C25F83" w:rsidRDefault="00FA34C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sz w:val="24"/>
          <w:szCs w:val="24"/>
        </w:rPr>
        <w:t xml:space="preserve">на территории </w:t>
      </w:r>
      <w:r w:rsidR="00C25F83" w:rsidRPr="00C25F83">
        <w:rPr>
          <w:rFonts w:ascii="Arial" w:hAnsi="Arial" w:cs="Arial"/>
          <w:color w:val="000000"/>
          <w:sz w:val="24"/>
          <w:szCs w:val="24"/>
        </w:rPr>
        <w:t>Краснолиповского</w:t>
      </w:r>
      <w:r w:rsidRPr="00C25F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5F83">
        <w:rPr>
          <w:rFonts w:ascii="Arial" w:hAnsi="Arial" w:cs="Arial"/>
          <w:sz w:val="24"/>
          <w:szCs w:val="24"/>
        </w:rPr>
        <w:t>сельского</w:t>
      </w:r>
      <w:proofErr w:type="gramEnd"/>
      <w:r w:rsidRPr="00C25F83">
        <w:rPr>
          <w:rFonts w:ascii="Arial" w:hAnsi="Arial" w:cs="Arial"/>
          <w:sz w:val="24"/>
          <w:szCs w:val="24"/>
        </w:rPr>
        <w:t xml:space="preserve"> </w:t>
      </w:r>
    </w:p>
    <w:p w:rsidR="00FA34C1" w:rsidRPr="00C25F83" w:rsidRDefault="00FA34C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sz w:val="24"/>
          <w:szCs w:val="24"/>
        </w:rPr>
        <w:t>поселения на 201</w:t>
      </w:r>
      <w:r w:rsidR="00C25F83" w:rsidRPr="00C25F83">
        <w:rPr>
          <w:rFonts w:ascii="Arial" w:hAnsi="Arial" w:cs="Arial"/>
          <w:sz w:val="24"/>
          <w:szCs w:val="24"/>
        </w:rPr>
        <w:t>8</w:t>
      </w:r>
      <w:r w:rsidRPr="00C25F83">
        <w:rPr>
          <w:rFonts w:ascii="Arial" w:hAnsi="Arial" w:cs="Arial"/>
          <w:sz w:val="24"/>
          <w:szCs w:val="24"/>
        </w:rPr>
        <w:t>-20</w:t>
      </w:r>
      <w:r w:rsidR="00C25F83" w:rsidRPr="00C25F83">
        <w:rPr>
          <w:rFonts w:ascii="Arial" w:hAnsi="Arial" w:cs="Arial"/>
          <w:sz w:val="24"/>
          <w:szCs w:val="24"/>
        </w:rPr>
        <w:t>20</w:t>
      </w:r>
      <w:r w:rsidRPr="00C25F83">
        <w:rPr>
          <w:rFonts w:ascii="Arial" w:hAnsi="Arial" w:cs="Arial"/>
          <w:sz w:val="24"/>
          <w:szCs w:val="24"/>
        </w:rPr>
        <w:t xml:space="preserve"> годы»</w:t>
      </w:r>
    </w:p>
    <w:p w:rsidR="00FA34C1" w:rsidRPr="00C25F83" w:rsidRDefault="00FA34C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A34C1" w:rsidRPr="00C25F83" w:rsidRDefault="00FA34C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A34C1" w:rsidRPr="00C25F83" w:rsidRDefault="00FA34C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5F83">
        <w:rPr>
          <w:rFonts w:ascii="Arial" w:hAnsi="Arial" w:cs="Arial"/>
          <w:sz w:val="24"/>
          <w:szCs w:val="24"/>
        </w:rPr>
        <w:t>ПРОГРАММА МЕРОПРИЯТИЙ</w:t>
      </w:r>
    </w:p>
    <w:p w:rsidR="004F3A38" w:rsidRPr="00C25F83" w:rsidRDefault="004F3A38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14673" w:type="dxa"/>
        <w:tblLook w:val="01E0"/>
      </w:tblPr>
      <w:tblGrid>
        <w:gridCol w:w="648"/>
        <w:gridCol w:w="4734"/>
        <w:gridCol w:w="2243"/>
        <w:gridCol w:w="1711"/>
        <w:gridCol w:w="2243"/>
        <w:gridCol w:w="1006"/>
        <w:gridCol w:w="1062"/>
        <w:gridCol w:w="1026"/>
      </w:tblGrid>
      <w:tr w:rsidR="004F3A38" w:rsidRPr="00C25F83">
        <w:tc>
          <w:tcPr>
            <w:tcW w:w="675" w:type="dxa"/>
            <w:vMerge w:val="restart"/>
          </w:tcPr>
          <w:p w:rsidR="004F3A38" w:rsidRPr="00C25F83" w:rsidRDefault="004F3A38" w:rsidP="00460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25F8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4F3A38" w:rsidRPr="00C25F83" w:rsidRDefault="004F3A38" w:rsidP="00460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57" w:type="dxa"/>
            <w:vMerge w:val="restart"/>
          </w:tcPr>
          <w:p w:rsidR="004F3A38" w:rsidRPr="00C25F83" w:rsidRDefault="004F3A38" w:rsidP="00460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758" w:type="dxa"/>
            <w:vMerge w:val="restart"/>
          </w:tcPr>
          <w:p w:rsidR="004F3A38" w:rsidRPr="00C25F83" w:rsidRDefault="004F3A38" w:rsidP="00460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923" w:type="dxa"/>
            <w:vMerge w:val="restart"/>
          </w:tcPr>
          <w:p w:rsidR="004F3A38" w:rsidRPr="00C25F83" w:rsidRDefault="004F3A38" w:rsidP="00460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15" w:type="dxa"/>
            <w:gridSpan w:val="3"/>
          </w:tcPr>
          <w:p w:rsidR="004F3A38" w:rsidRPr="00C25F83" w:rsidRDefault="004F3A3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Сумма, тыс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4F3A38" w:rsidRPr="00C25F83">
        <w:tc>
          <w:tcPr>
            <w:tcW w:w="675" w:type="dxa"/>
            <w:vMerge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4F3A38" w:rsidRPr="00C25F83" w:rsidRDefault="004F3A38" w:rsidP="00C25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01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>8</w:t>
            </w:r>
            <w:r w:rsidRPr="00C25F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110" w:type="dxa"/>
          </w:tcPr>
          <w:p w:rsidR="004F3A38" w:rsidRPr="00C25F83" w:rsidRDefault="004F3A38" w:rsidP="00C25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01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>9</w:t>
            </w:r>
            <w:r w:rsidRPr="00C25F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065" w:type="dxa"/>
          </w:tcPr>
          <w:p w:rsidR="004F3A38" w:rsidRPr="00C25F83" w:rsidRDefault="004F3A38" w:rsidP="00C25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0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>20</w:t>
            </w:r>
            <w:r w:rsidRPr="00C25F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Информирование населения по вопросам противодействия терроризму, предупреждения террористических актов, поведению в условиях возникновения ЧС (включая средства массовой информации)</w:t>
            </w: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 раза в год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Организовать оборудование во всех учреждениях культуры и администрации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 стендов с информацией  по профилактике терроризма и экстремизма</w:t>
            </w: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2017-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C25F83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Бюджет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4F3A38" w:rsidRPr="000064DA" w:rsidRDefault="004F3A38" w:rsidP="004607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64DA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065" w:type="dxa"/>
          </w:tcPr>
          <w:p w:rsidR="004F3A38" w:rsidRPr="000064DA" w:rsidRDefault="004F3A38" w:rsidP="004607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064DA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новения 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lastRenderedPageBreak/>
              <w:t xml:space="preserve">угроз террористического </w:t>
            </w:r>
            <w:r w:rsidRPr="00C25F83">
              <w:rPr>
                <w:rFonts w:ascii="Arial" w:hAnsi="Arial" w:cs="Arial"/>
                <w:sz w:val="24"/>
                <w:szCs w:val="24"/>
              </w:rPr>
              <w:t>характера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>риобретение плакатов и других материалов для оформления стендов)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Распространение среди жителей, работников учреждений, предприятий,  организаций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 памяток по тематике противодействия экстремизму и терроризму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казание содействия правоохранительным органам  в проведении мероприятий по проверке помещений и объектов в жилых зонах, мест массового пребывания граждан, которые могут использоваться для хранения оружия, боеприпасов взрывчатых веществ и т.д.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 планам МО МВД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Оказание содействия правоохранительным органам по проведению мероприятий по пресечению незаконного пребывания и занятия незаконной трудовой деятельностью на территории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 иностранными гражданами и лицами без «гражданства»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В целях недопущения проявления экстремистских настроений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формирования толерантности и преодоления ксенофобии подготовить и провести в учреждениях культуры   тематические мероприятия для детей и молодежи.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МБУ «ВПЦК БОН С и   МП»</w:t>
            </w: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планам МБУ  «ВПЦК </w:t>
            </w: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БОН С и МП»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библиотек информационных материалов, содействующих повышению уровня толерантного сознания молодежи. </w:t>
            </w: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МБУ «ВПЦК БОН С и МП»</w:t>
            </w: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рганизация досуга детей и подростков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>занятия спортом в каникулярное время  для препятствия вовлечения  их в экстремистские группы и течения.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МБУ «ВПЦК БОН С и МП»</w:t>
            </w:r>
          </w:p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роверка состояния антитеррористической защищенности и пожарной безопасности учреждений культуры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Рекомендовать собственникам объектов торговли осуществлять  постоянный осмотр строений и прилегающей территории на предмет выявления подозрительных  предметов, оставленных без присмотра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рганизация работы по обеспечению правопорядка и безопасности населения при проведении массовых мероприятий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Осуществлять 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>контроль  за</w:t>
            </w:r>
            <w:proofErr w:type="gramEnd"/>
            <w:r w:rsidRPr="00C25F83">
              <w:rPr>
                <w:rFonts w:ascii="Arial" w:hAnsi="Arial" w:cs="Arial"/>
                <w:sz w:val="24"/>
                <w:szCs w:val="24"/>
              </w:rPr>
              <w:t xml:space="preserve"> своевременным обследованием и ремонтом уличного освещения</w:t>
            </w:r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="00C25F83" w:rsidRPr="00C25F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F83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A38" w:rsidRPr="00C25F83">
        <w:tc>
          <w:tcPr>
            <w:tcW w:w="67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Осуществлять взаимодействие с Администрацией Фроловского муниципального района по вопросам противодействия экстремизму и терроризму</w:t>
            </w:r>
            <w:proofErr w:type="gramStart"/>
            <w:r w:rsidRPr="00C25F83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57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="00C25F83" w:rsidRPr="00C25F83">
              <w:rPr>
                <w:rFonts w:ascii="Arial" w:hAnsi="Arial" w:cs="Arial"/>
                <w:color w:val="000000"/>
                <w:sz w:val="24"/>
                <w:szCs w:val="24"/>
              </w:rPr>
              <w:t>Краснолиповского</w:t>
            </w:r>
            <w:r w:rsidRPr="00C25F8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58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923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  <w:r w:rsidRPr="00C25F8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4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4F3A38" w:rsidRPr="00C25F83" w:rsidRDefault="004F3A38" w:rsidP="004607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34C1" w:rsidRPr="00C25F83" w:rsidRDefault="00FA34C1">
      <w:pPr>
        <w:rPr>
          <w:rFonts w:ascii="Arial" w:hAnsi="Arial" w:cs="Arial"/>
          <w:sz w:val="24"/>
          <w:szCs w:val="24"/>
        </w:rPr>
      </w:pPr>
    </w:p>
    <w:sectPr w:rsidR="00FA34C1" w:rsidRPr="00C25F83" w:rsidSect="004607D0">
      <w:footnotePr>
        <w:pos w:val="beneathText"/>
      </w:footnotePr>
      <w:pgSz w:w="16837" w:h="11905" w:orient="landscape"/>
      <w:pgMar w:top="850" w:right="1134" w:bottom="993" w:left="1134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FE8"/>
    <w:multiLevelType w:val="hybridMultilevel"/>
    <w:tmpl w:val="CB26E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A94CFC"/>
    <w:multiLevelType w:val="hybridMultilevel"/>
    <w:tmpl w:val="8BFA9B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A6B578C"/>
    <w:multiLevelType w:val="hybridMultilevel"/>
    <w:tmpl w:val="B73E5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CC3F08"/>
    <w:multiLevelType w:val="hybridMultilevel"/>
    <w:tmpl w:val="2E2EE8E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609503B7"/>
    <w:multiLevelType w:val="hybridMultilevel"/>
    <w:tmpl w:val="CAFCB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F16B34"/>
    <w:multiLevelType w:val="hybridMultilevel"/>
    <w:tmpl w:val="CD26D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B43352D"/>
    <w:multiLevelType w:val="hybridMultilevel"/>
    <w:tmpl w:val="96522B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34C1"/>
    <w:rsid w:val="000064DA"/>
    <w:rsid w:val="0009450C"/>
    <w:rsid w:val="0011591C"/>
    <w:rsid w:val="00164838"/>
    <w:rsid w:val="002C44F2"/>
    <w:rsid w:val="003F2F67"/>
    <w:rsid w:val="004607D0"/>
    <w:rsid w:val="004E06CA"/>
    <w:rsid w:val="004F3A38"/>
    <w:rsid w:val="0052474F"/>
    <w:rsid w:val="00587C85"/>
    <w:rsid w:val="00607A43"/>
    <w:rsid w:val="00736C68"/>
    <w:rsid w:val="00891000"/>
    <w:rsid w:val="008A3B37"/>
    <w:rsid w:val="008E2B53"/>
    <w:rsid w:val="00993940"/>
    <w:rsid w:val="009A185F"/>
    <w:rsid w:val="00A77366"/>
    <w:rsid w:val="00A83991"/>
    <w:rsid w:val="00B6284B"/>
    <w:rsid w:val="00C25F83"/>
    <w:rsid w:val="00D568B9"/>
    <w:rsid w:val="00E27A2A"/>
    <w:rsid w:val="00F47635"/>
    <w:rsid w:val="00FA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85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87C85"/>
  </w:style>
  <w:style w:type="paragraph" w:customStyle="1" w:styleId="a3">
    <w:name w:val="Заголовок"/>
    <w:basedOn w:val="a"/>
    <w:next w:val="a4"/>
    <w:rsid w:val="00587C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7C85"/>
    <w:pPr>
      <w:spacing w:after="120"/>
    </w:pPr>
  </w:style>
  <w:style w:type="paragraph" w:styleId="a5">
    <w:name w:val="List"/>
    <w:basedOn w:val="a4"/>
    <w:rsid w:val="00587C85"/>
    <w:rPr>
      <w:rFonts w:ascii="Arial" w:hAnsi="Arial" w:cs="Tahoma"/>
    </w:rPr>
  </w:style>
  <w:style w:type="paragraph" w:customStyle="1" w:styleId="10">
    <w:name w:val="Название1"/>
    <w:basedOn w:val="a"/>
    <w:rsid w:val="00587C8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587C85"/>
    <w:pPr>
      <w:suppressLineNumbers/>
    </w:pPr>
    <w:rPr>
      <w:rFonts w:ascii="Arial" w:hAnsi="Arial" w:cs="Tahoma"/>
    </w:rPr>
  </w:style>
  <w:style w:type="paragraph" w:customStyle="1" w:styleId="12">
    <w:name w:val="Обычный (веб)1"/>
    <w:rsid w:val="00587C85"/>
    <w:pPr>
      <w:widowControl w:val="0"/>
      <w:suppressAutoHyphens/>
      <w:spacing w:after="200" w:line="276" w:lineRule="auto"/>
    </w:pPr>
    <w:rPr>
      <w:rFonts w:ascii="Calibri" w:eastAsia="Lucida Sans Unicode" w:hAnsi="Calibri" w:cs="font200"/>
      <w:kern w:val="1"/>
      <w:sz w:val="22"/>
      <w:szCs w:val="22"/>
      <w:lang w:eastAsia="ar-SA"/>
    </w:rPr>
  </w:style>
  <w:style w:type="table" w:styleId="a6">
    <w:name w:val="Table Grid"/>
    <w:basedOn w:val="a1"/>
    <w:rsid w:val="004F3A3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3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ABB-93D5-482F-B64A-420AE48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ork</Company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Пользователь Windows</dc:creator>
  <cp:keywords/>
  <cp:lastModifiedBy>Сотрудник</cp:lastModifiedBy>
  <cp:revision>9</cp:revision>
  <cp:lastPrinted>2016-07-29T06:43:00Z</cp:lastPrinted>
  <dcterms:created xsi:type="dcterms:W3CDTF">2018-01-17T09:56:00Z</dcterms:created>
  <dcterms:modified xsi:type="dcterms:W3CDTF">2018-01-18T08:03:00Z</dcterms:modified>
</cp:coreProperties>
</file>